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OF THE WHITE HOUSE HOW WE CHOOSE OUR PRESIDENTIAL NOMINEE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OF THE WHITE HOUSE HOW WE CHOOSE OUR PRESIDENTIAL NOMIN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72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IN PURSUIT OF THE WHITE HOUSE HOW WE CHOOSE OUR PRESIDENTIAL NOMIN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